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5ABA" w14:textId="245A1A0A" w:rsidR="00FE067E" w:rsidRDefault="00D06782" w:rsidP="003D6BAB">
      <w:pPr>
        <w:pStyle w:val="TitlePageOrigin"/>
      </w:pPr>
      <w:r>
        <w:rPr>
          <w:caps w:val="0"/>
          <w:noProof/>
        </w:rPr>
        <mc:AlternateContent>
          <mc:Choice Requires="wps">
            <w:drawing>
              <wp:anchor distT="0" distB="0" distL="114300" distR="114300" simplePos="0" relativeHeight="251659264" behindDoc="0" locked="0" layoutInCell="1" allowOverlap="1" wp14:anchorId="2FA5C9AD" wp14:editId="0B7CDFCD">
                <wp:simplePos x="0" y="0"/>
                <wp:positionH relativeFrom="column">
                  <wp:posOffset>6007100</wp:posOffset>
                </wp:positionH>
                <wp:positionV relativeFrom="paragraph">
                  <wp:posOffset>2260600</wp:posOffset>
                </wp:positionV>
                <wp:extent cx="635000" cy="476250"/>
                <wp:effectExtent l="0" t="0" r="12700" b="19050"/>
                <wp:wrapNone/>
                <wp:docPr id="15460900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18EAA1" w14:textId="093C4CF8" w:rsidR="00D06782" w:rsidRPr="00D06782" w:rsidRDefault="00D06782" w:rsidP="00D06782">
                            <w:pPr>
                              <w:spacing w:line="240" w:lineRule="auto"/>
                              <w:jc w:val="center"/>
                              <w:rPr>
                                <w:rFonts w:cs="Arial"/>
                                <w:b/>
                              </w:rPr>
                            </w:pPr>
                            <w:r w:rsidRPr="00D067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5C9A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18EAA1" w14:textId="093C4CF8" w:rsidR="00D06782" w:rsidRPr="00D06782" w:rsidRDefault="00D06782" w:rsidP="00D06782">
                      <w:pPr>
                        <w:spacing w:line="240" w:lineRule="auto"/>
                        <w:jc w:val="center"/>
                        <w:rPr>
                          <w:rFonts w:cs="Arial"/>
                          <w:b/>
                        </w:rPr>
                      </w:pPr>
                      <w:r w:rsidRPr="00D06782">
                        <w:rPr>
                          <w:rFonts w:cs="Arial"/>
                          <w:b/>
                        </w:rPr>
                        <w:t>FISCAL NOTE</w:t>
                      </w:r>
                    </w:p>
                  </w:txbxContent>
                </v:textbox>
              </v:shape>
            </w:pict>
          </mc:Fallback>
        </mc:AlternateContent>
      </w:r>
      <w:r w:rsidR="003C6034">
        <w:rPr>
          <w:caps w:val="0"/>
        </w:rPr>
        <w:t>WEST VIRGINIA LEGISLATURE</w:t>
      </w:r>
    </w:p>
    <w:p w14:paraId="22625ADA" w14:textId="17A41BF4" w:rsidR="00CD36CF" w:rsidRDefault="00CD36CF" w:rsidP="00CC1F3B">
      <w:pPr>
        <w:pStyle w:val="TitlePageSession"/>
      </w:pPr>
      <w:r>
        <w:t>20</w:t>
      </w:r>
      <w:r w:rsidR="00EC5E63">
        <w:t>2</w:t>
      </w:r>
      <w:r w:rsidR="00DE6668">
        <w:t>6</w:t>
      </w:r>
      <w:r>
        <w:t xml:space="preserve"> </w:t>
      </w:r>
      <w:r w:rsidR="003C6034">
        <w:rPr>
          <w:caps w:val="0"/>
        </w:rPr>
        <w:t>REGULAR SESSION</w:t>
      </w:r>
    </w:p>
    <w:p w14:paraId="32442966" w14:textId="77777777" w:rsidR="00CD36CF" w:rsidRDefault="00AE34FE" w:rsidP="00CC1F3B">
      <w:pPr>
        <w:pStyle w:val="TitlePageBillPrefix"/>
      </w:pPr>
      <w:sdt>
        <w:sdtPr>
          <w:tag w:val="IntroDate"/>
          <w:id w:val="-1236936958"/>
          <w:placeholder>
            <w:docPart w:val="965DE0E3F955476CB123150988F595FC"/>
          </w:placeholder>
          <w:text/>
        </w:sdtPr>
        <w:sdtEndPr/>
        <w:sdtContent>
          <w:r w:rsidR="00AE48A0">
            <w:t>Introduced</w:t>
          </w:r>
        </w:sdtContent>
      </w:sdt>
    </w:p>
    <w:p w14:paraId="7BF4FD7A" w14:textId="721F30D9" w:rsidR="00CD36CF" w:rsidRDefault="00AE34FE" w:rsidP="00CC1F3B">
      <w:pPr>
        <w:pStyle w:val="BillNumber"/>
      </w:pPr>
      <w:sdt>
        <w:sdtPr>
          <w:tag w:val="Chamber"/>
          <w:id w:val="893011969"/>
          <w:lock w:val="sdtLocked"/>
          <w:placeholder>
            <w:docPart w:val="1F0A8E0C219148C0B5F3F2E8D8F240CC"/>
          </w:placeholder>
          <w:dropDownList>
            <w:listItem w:displayText="House" w:value="House"/>
            <w:listItem w:displayText="Senate" w:value="Senate"/>
          </w:dropDownList>
        </w:sdtPr>
        <w:sdtEndPr/>
        <w:sdtContent>
          <w:r w:rsidR="00DE6668">
            <w:t>Senate</w:t>
          </w:r>
        </w:sdtContent>
      </w:sdt>
      <w:r w:rsidR="00303684">
        <w:t xml:space="preserve"> </w:t>
      </w:r>
      <w:r w:rsidR="00CD36CF">
        <w:t xml:space="preserve">Bill </w:t>
      </w:r>
      <w:sdt>
        <w:sdtPr>
          <w:tag w:val="BNum"/>
          <w:id w:val="1645317809"/>
          <w:lock w:val="sdtLocked"/>
          <w:placeholder>
            <w:docPart w:val="A716620149F645F2AA4A5733C4971A1C"/>
          </w:placeholder>
          <w:text/>
        </w:sdtPr>
        <w:sdtEndPr/>
        <w:sdtContent>
          <w:r w:rsidR="002127B7">
            <w:t>94</w:t>
          </w:r>
        </w:sdtContent>
      </w:sdt>
    </w:p>
    <w:p w14:paraId="00AD1FD8" w14:textId="059A71C2" w:rsidR="00CD36CF" w:rsidRDefault="00CD36CF" w:rsidP="00CC1F3B">
      <w:pPr>
        <w:pStyle w:val="Sponsors"/>
      </w:pPr>
      <w:r>
        <w:t xml:space="preserve">By </w:t>
      </w:r>
      <w:sdt>
        <w:sdtPr>
          <w:tag w:val="Sponsors"/>
          <w:id w:val="1589585889"/>
          <w:placeholder>
            <w:docPart w:val="000F8659B3CF473887CF323EC941CFE0"/>
          </w:placeholder>
          <w:text w:multiLine="1"/>
        </w:sdtPr>
        <w:sdtEndPr/>
        <w:sdtContent>
          <w:r w:rsidR="00DE6668">
            <w:t>Senator Hamilton</w:t>
          </w:r>
        </w:sdtContent>
      </w:sdt>
    </w:p>
    <w:p w14:paraId="0CAB51F3" w14:textId="78B34519" w:rsidR="00E831B3" w:rsidRDefault="00CD36CF" w:rsidP="00CC1F3B">
      <w:pPr>
        <w:pStyle w:val="References"/>
      </w:pPr>
      <w:r>
        <w:t>[</w:t>
      </w:r>
      <w:sdt>
        <w:sdtPr>
          <w:rPr>
            <w:rFonts w:cs="Arial"/>
            <w:color w:val="auto"/>
            <w:szCs w:val="24"/>
          </w:rPr>
          <w:tag w:val="References"/>
          <w:id w:val="-1043047873"/>
          <w:placeholder>
            <w:docPart w:val="FCB5A6FBA77C41FDAB88093696955A67"/>
          </w:placeholder>
          <w:text w:multiLine="1"/>
        </w:sdtPr>
        <w:sdtEndPr/>
        <w:sdtContent>
          <w:r w:rsidR="002127B7" w:rsidRPr="002127B7">
            <w:rPr>
              <w:rFonts w:cs="Arial"/>
              <w:color w:val="auto"/>
              <w:szCs w:val="24"/>
            </w:rPr>
            <w:t>Introduced January 14, 2026; referred</w:t>
          </w:r>
          <w:r w:rsidR="002127B7" w:rsidRPr="002127B7">
            <w:rPr>
              <w:rFonts w:cs="Arial"/>
              <w:color w:val="auto"/>
              <w:szCs w:val="24"/>
            </w:rPr>
            <w:br/>
            <w:t xml:space="preserve">to the Committee on </w:t>
          </w:r>
          <w:r w:rsidR="00AE34FE">
            <w:rPr>
              <w:rFonts w:cs="Arial"/>
              <w:color w:val="auto"/>
              <w:szCs w:val="24"/>
            </w:rPr>
            <w:t>Economic Development; and then to the Committee on Finance</w:t>
          </w:r>
        </w:sdtContent>
      </w:sdt>
      <w:r>
        <w:t>]</w:t>
      </w:r>
    </w:p>
    <w:p w14:paraId="23739EC3" w14:textId="0605D079" w:rsidR="00303684" w:rsidRDefault="0000526A" w:rsidP="00CC1F3B">
      <w:pPr>
        <w:pStyle w:val="TitleSection"/>
      </w:pPr>
      <w:r>
        <w:lastRenderedPageBreak/>
        <w:t>A BILL</w:t>
      </w:r>
      <w:r w:rsidR="00DE6668">
        <w:t xml:space="preserve"> </w:t>
      </w:r>
      <w:r w:rsidR="00DE6668" w:rsidRPr="00DE6668">
        <w:t>to amend the Code of West Virginia, 1931, as amended, by adding four new sections, designated §17-28-13, §17-28-14, §17-28-15, and §17-28-16, relating to the Robert C. Byrd Corridor H Highway Authority; providing for legislative findings; continuing authority and providing for composition of authority members; providing for ex officio, nonvoting members and voting members; providing for terms of membership; providing for meeting and quorum requirements; providing that members are not compensated; reimbursing members for expenses; providing for certain powers and duties; and requiring annual reporting to the Joint Committee on Government and Finance.</w:t>
      </w:r>
    </w:p>
    <w:p w14:paraId="129713A6" w14:textId="2E4F8BA0" w:rsidR="00DE6668" w:rsidRDefault="00303684" w:rsidP="00CC1F3B">
      <w:pPr>
        <w:pStyle w:val="EnactingClause"/>
        <w:rPr>
          <w:i w:val="0"/>
          <w:iCs/>
        </w:rPr>
      </w:pPr>
      <w:r>
        <w:t>Be it enacted by the Legislature of West Virginia:</w:t>
      </w:r>
    </w:p>
    <w:p w14:paraId="53636AA0" w14:textId="77777777" w:rsidR="00DE6668" w:rsidRDefault="00DE6668" w:rsidP="00CC1F3B">
      <w:pPr>
        <w:pStyle w:val="EnactingClause"/>
        <w:rPr>
          <w:i w:val="0"/>
          <w:iCs/>
        </w:rPr>
        <w:sectPr w:rsidR="00DE6668" w:rsidSect="00DE66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5416C7" w14:textId="15AEF2B2" w:rsidR="00DE6668" w:rsidRDefault="00DE6668" w:rsidP="00BE5887">
      <w:pPr>
        <w:pStyle w:val="ArticleHeading"/>
      </w:pPr>
      <w:r>
        <w:t>ARTICLE 28. WEST VIRGINIA COMMUNITY EMPOWERMENT TRANSPORTATION ACT.</w:t>
      </w:r>
    </w:p>
    <w:p w14:paraId="4925A85D" w14:textId="749A6F95" w:rsidR="00DE6668" w:rsidRPr="00AA569D" w:rsidRDefault="00DE6668" w:rsidP="00CC1F3B">
      <w:pPr>
        <w:pStyle w:val="EnactingClause"/>
        <w:rPr>
          <w:b/>
          <w:bCs/>
          <w:i w:val="0"/>
          <w:iCs/>
          <w:u w:val="single"/>
        </w:rPr>
        <w:sectPr w:rsidR="00DE6668" w:rsidRPr="00AA569D" w:rsidSect="00DE6668">
          <w:type w:val="continuous"/>
          <w:pgSz w:w="12240" w:h="15840" w:code="1"/>
          <w:pgMar w:top="1440" w:right="1440" w:bottom="1440" w:left="1440" w:header="720" w:footer="720" w:gutter="0"/>
          <w:lnNumType w:countBy="1" w:restart="newSection"/>
          <w:pgNumType w:start="0"/>
          <w:cols w:space="720"/>
          <w:titlePg/>
          <w:docGrid w:linePitch="360"/>
        </w:sectPr>
      </w:pPr>
      <w:r w:rsidRPr="00AA569D">
        <w:rPr>
          <w:b/>
          <w:bCs/>
          <w:i w:val="0"/>
          <w:iCs/>
          <w:u w:val="single"/>
        </w:rPr>
        <w:t>§17-28-13.  Robert C. Byrd Corridor H Highway Authority Legislative Findings.</w:t>
      </w:r>
    </w:p>
    <w:p w14:paraId="42C88726" w14:textId="77777777" w:rsidR="00AA569D" w:rsidRPr="00AA569D" w:rsidRDefault="00AA569D" w:rsidP="00AA569D">
      <w:pPr>
        <w:pStyle w:val="SectionBody"/>
        <w:rPr>
          <w:u w:val="single"/>
        </w:rPr>
      </w:pPr>
      <w:r w:rsidRPr="00AA569D">
        <w:rPr>
          <w:u w:val="single"/>
        </w:rPr>
        <w:t xml:space="preserve">The Legislature finds that the economic corridor, known as the Robert C. Byrd Corridor H Highway Authority (Corridor H Authority), which runs through the counties of Lewis, Upshur, Barbour, Randolph, Tucker, Grant, and Hardy, has undergone significant challenges owing to widespread changes in the national and global economies. Therefore, every effort should be made to assist the transformation of the regional economies along Corridor H by providing guidance to local governments, businesses, and industries which may maximize economic development. This will not only foster greater transportation efficiencies, but it will also provide vital connectivity to bourgeoning markets, resulting in both job creation and economic expansion in northeastern West Virginia. </w:t>
      </w:r>
    </w:p>
    <w:p w14:paraId="21F585F0" w14:textId="77777777" w:rsidR="00AA569D" w:rsidRPr="00AA569D" w:rsidRDefault="00AA569D" w:rsidP="00AA569D">
      <w:pPr>
        <w:pStyle w:val="SectionBody"/>
        <w:rPr>
          <w:u w:val="single"/>
        </w:rPr>
      </w:pPr>
      <w:r w:rsidRPr="00AA569D">
        <w:rPr>
          <w:u w:val="single"/>
        </w:rPr>
        <w:t>The economic development agencies along this corridor are aligning efforts to embrace the expansion of economic development policies adopted by the West Virginia Legislature as a tool for economic development and are focused on efforts to transform and revitalize the region by fostering partnerships and initiatives which are complementary and supportive of existing</w:t>
      </w:r>
      <w:r>
        <w:t xml:space="preserve"> </w:t>
      </w:r>
      <w:r w:rsidRPr="00AA569D">
        <w:rPr>
          <w:u w:val="single"/>
        </w:rPr>
        <w:lastRenderedPageBreak/>
        <w:t>successful industries in West Virginia.</w:t>
      </w:r>
    </w:p>
    <w:p w14:paraId="63200673" w14:textId="77777777" w:rsidR="00AA569D" w:rsidRPr="00AA569D" w:rsidRDefault="00AA569D" w:rsidP="00AA569D">
      <w:pPr>
        <w:pStyle w:val="SectionBody"/>
        <w:rPr>
          <w:u w:val="single"/>
        </w:rPr>
      </w:pPr>
      <w:r w:rsidRPr="00AA569D">
        <w:rPr>
          <w:u w:val="single"/>
        </w:rPr>
        <w:t>The Legislature intends to facilitate implementation of critical and time-sensitive opportunities for economic development along the Corridor H Authority Corridor and to facilitate assistance to local economic development authorities in the Corridor H region.</w:t>
      </w:r>
    </w:p>
    <w:p w14:paraId="5EA467CE" w14:textId="12593151" w:rsidR="00AA569D" w:rsidRPr="00DD5AD0" w:rsidRDefault="00AA569D" w:rsidP="00DD5AD0">
      <w:pPr>
        <w:pStyle w:val="SectionHeading"/>
        <w:rPr>
          <w:u w:val="single"/>
        </w:rPr>
      </w:pPr>
      <w:r w:rsidRPr="00DD5AD0">
        <w:rPr>
          <w:u w:val="single"/>
        </w:rPr>
        <w:t xml:space="preserve">§17-28-14. Corridor H Authority; membership; terms; meetings; quorum; compensation. </w:t>
      </w:r>
    </w:p>
    <w:p w14:paraId="7741AABB" w14:textId="77777777" w:rsidR="00AA569D" w:rsidRDefault="00AA569D" w:rsidP="00AA569D">
      <w:pPr>
        <w:pStyle w:val="SectionBody"/>
        <w:rPr>
          <w:u w:val="single"/>
        </w:rPr>
        <w:sectPr w:rsidR="00AA569D" w:rsidSect="00DE6668">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0275131F" w14:textId="3C05E3E3" w:rsidR="00AA569D" w:rsidRPr="00AA569D" w:rsidRDefault="00AA569D" w:rsidP="00AA569D">
      <w:pPr>
        <w:pStyle w:val="SectionBody"/>
        <w:rPr>
          <w:u w:val="single"/>
        </w:rPr>
      </w:pPr>
      <w:r w:rsidRPr="00AA569D">
        <w:rPr>
          <w:u w:val="single"/>
        </w:rPr>
        <w:t xml:space="preserve">(a) The Corridor H Authority previously created is hereby continued and shall consist of 21 voting members and five ex </w:t>
      </w:r>
      <w:proofErr w:type="gramStart"/>
      <w:r w:rsidRPr="00AA569D">
        <w:rPr>
          <w:u w:val="single"/>
        </w:rPr>
        <w:t>officio</w:t>
      </w:r>
      <w:proofErr w:type="gramEnd"/>
      <w:r w:rsidRPr="00AA569D">
        <w:rPr>
          <w:u w:val="single"/>
        </w:rPr>
        <w:t xml:space="preserve">, nonvoting members. All members shall be appointed before July 1, 2026. </w:t>
      </w:r>
    </w:p>
    <w:p w14:paraId="606B4F9F" w14:textId="77777777" w:rsidR="00AA569D" w:rsidRPr="00AA569D" w:rsidRDefault="00AA569D" w:rsidP="00AA569D">
      <w:pPr>
        <w:pStyle w:val="SectionBody"/>
        <w:rPr>
          <w:u w:val="single"/>
        </w:rPr>
      </w:pPr>
      <w:r w:rsidRPr="00AA569D">
        <w:rPr>
          <w:u w:val="single"/>
        </w:rPr>
        <w:t xml:space="preserve">(b) The five ex officio, nonvoting members are the Commissioner of Highways or </w:t>
      </w:r>
      <w:proofErr w:type="gramStart"/>
      <w:r w:rsidRPr="00AA569D">
        <w:rPr>
          <w:u w:val="single"/>
        </w:rPr>
        <w:t>designee</w:t>
      </w:r>
      <w:proofErr w:type="gramEnd"/>
      <w:r w:rsidRPr="00AA569D">
        <w:rPr>
          <w:u w:val="single"/>
        </w:rPr>
        <w:t xml:space="preserve">, the Director of Natural Resources or </w:t>
      </w:r>
      <w:proofErr w:type="gramStart"/>
      <w:r w:rsidRPr="00AA569D">
        <w:rPr>
          <w:u w:val="single"/>
        </w:rPr>
        <w:t>designee</w:t>
      </w:r>
      <w:proofErr w:type="gramEnd"/>
      <w:r w:rsidRPr="00AA569D">
        <w:rPr>
          <w:u w:val="single"/>
        </w:rPr>
        <w:t>, the Secretary of the Department of Economic Development or designee, the Executive Director of the Region 7 Planning and Development Council, and the Executive Director of the Region 8 Planning and Development Council. All terms of ex officio, nonvoting members are for three years.</w:t>
      </w:r>
    </w:p>
    <w:p w14:paraId="0FDA6BEC" w14:textId="77777777" w:rsidR="00AA569D" w:rsidRPr="00AA569D" w:rsidRDefault="00AA569D" w:rsidP="00AA569D">
      <w:pPr>
        <w:pStyle w:val="SectionBody"/>
        <w:rPr>
          <w:u w:val="single"/>
        </w:rPr>
      </w:pPr>
      <w:r w:rsidRPr="00AA569D">
        <w:rPr>
          <w:u w:val="single"/>
        </w:rPr>
        <w:t>(c) Each of the county commissions of the counties of Randolph, Tucker, Grant, Hardy, Barbour, Upshur, and Lewis shall appoint three voting members to the Corridor H Authority. The terms of the voting members initially appointed by a county commission are as follows: One member shall be appointed for a term of one year, one member shall be appointed for a term of two years, and one member shall be appointed for a term of three years. All successive appointments shall be for a term of three years. Any voting member may be removed for cause by the appointing county commission. Should a vacancy occur, the person appointed to fill the vacancy shall serve only for the unexpired portion thereof. All members are eligible for reappointment and will serve until a successor is appointed.</w:t>
      </w:r>
    </w:p>
    <w:p w14:paraId="496AE917" w14:textId="77777777" w:rsidR="00AA569D" w:rsidRPr="00AA569D" w:rsidRDefault="00AA569D" w:rsidP="00AA569D">
      <w:pPr>
        <w:pStyle w:val="SectionBody"/>
        <w:rPr>
          <w:u w:val="single"/>
        </w:rPr>
      </w:pPr>
      <w:r w:rsidRPr="00AA569D">
        <w:rPr>
          <w:u w:val="single"/>
        </w:rPr>
        <w:t xml:space="preserve">(d) There shall be an annual meeting of the Corridor H Authority on the third Monday in </w:t>
      </w:r>
      <w:proofErr w:type="gramStart"/>
      <w:r w:rsidRPr="00AA569D">
        <w:rPr>
          <w:u w:val="single"/>
        </w:rPr>
        <w:t>July in</w:t>
      </w:r>
      <w:proofErr w:type="gramEnd"/>
      <w:r w:rsidRPr="00AA569D">
        <w:rPr>
          <w:u w:val="single"/>
        </w:rPr>
        <w:t xml:space="preserve"> each year. Regular meetings shall be established by the authority. A special meeting may be called by the president, the secretary, or any two members of the authority and may be held</w:t>
      </w:r>
      <w:r>
        <w:t xml:space="preserve"> </w:t>
      </w:r>
      <w:r w:rsidRPr="00AA569D">
        <w:rPr>
          <w:u w:val="single"/>
        </w:rPr>
        <w:t xml:space="preserve">only after all members are given notice of the meeting in writing. Eleven voting members constitute </w:t>
      </w:r>
      <w:r w:rsidRPr="00AA569D">
        <w:rPr>
          <w:u w:val="single"/>
        </w:rPr>
        <w:lastRenderedPageBreak/>
        <w:t>a quorum for all meetings. At each annual meeting, the authority shall elect a president, vice president, secretary, and treasurer. The authority shall adopt bylaws and rules as may be necessary for its operation and management.</w:t>
      </w:r>
    </w:p>
    <w:p w14:paraId="257D0594" w14:textId="77777777" w:rsidR="00AA569D" w:rsidRPr="00AA569D" w:rsidRDefault="00AA569D" w:rsidP="00AA569D">
      <w:pPr>
        <w:pStyle w:val="SectionBody"/>
        <w:rPr>
          <w:u w:val="single"/>
        </w:rPr>
      </w:pPr>
      <w:r w:rsidRPr="00AA569D">
        <w:rPr>
          <w:u w:val="single"/>
        </w:rPr>
        <w:t>(e) A majority of the voting members shall constitute a quorum for conducting business.</w:t>
      </w:r>
    </w:p>
    <w:p w14:paraId="484BB9A9" w14:textId="50B6A48A" w:rsidR="00AA569D" w:rsidRPr="00AA569D" w:rsidRDefault="00AA569D" w:rsidP="00AA569D">
      <w:pPr>
        <w:pStyle w:val="SectionBody"/>
        <w:rPr>
          <w:u w:val="single"/>
        </w:rPr>
      </w:pPr>
      <w:r w:rsidRPr="00AA569D">
        <w:rPr>
          <w:u w:val="single"/>
        </w:rPr>
        <w:t>(f) Ex officio members are not entitled to compensation for their services but shall receive reimbursement from their respective agencies for expenses incurred in the performance of their official duties for the authority.</w:t>
      </w:r>
    </w:p>
    <w:p w14:paraId="1C1E5965" w14:textId="087FEF42" w:rsidR="00AA569D" w:rsidRPr="00AA569D" w:rsidRDefault="00AA569D" w:rsidP="00AA569D">
      <w:pPr>
        <w:pStyle w:val="SectionBody"/>
        <w:rPr>
          <w:u w:val="single"/>
        </w:rPr>
      </w:pPr>
      <w:r w:rsidRPr="00AA569D">
        <w:rPr>
          <w:u w:val="single"/>
        </w:rPr>
        <w:t>(g) Voting members are not entitled to compensation for their services but shall receive reimbursement for expenses incurred in the performance of their official duties for the authority.</w:t>
      </w:r>
    </w:p>
    <w:p w14:paraId="535838BA" w14:textId="77777777" w:rsidR="00AA569D" w:rsidRPr="00DD5AD0" w:rsidRDefault="00AA569D" w:rsidP="00DD5AD0">
      <w:pPr>
        <w:pStyle w:val="SectionHeading"/>
        <w:rPr>
          <w:u w:val="single"/>
        </w:rPr>
      </w:pPr>
      <w:r w:rsidRPr="00DD5AD0">
        <w:rPr>
          <w:u w:val="single"/>
        </w:rPr>
        <w:t xml:space="preserve">§17-28-15. Powers and duties. </w:t>
      </w:r>
    </w:p>
    <w:p w14:paraId="508233D6" w14:textId="77777777" w:rsidR="00AA569D" w:rsidRDefault="00AA569D" w:rsidP="00AA569D">
      <w:pPr>
        <w:pStyle w:val="SectionBody"/>
        <w:sectPr w:rsidR="00AA569D" w:rsidSect="00DE666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A852AE2" w14:textId="77777777" w:rsidR="00AA569D" w:rsidRPr="00AA569D" w:rsidRDefault="00AA569D" w:rsidP="00AA569D">
      <w:pPr>
        <w:pStyle w:val="SectionBody"/>
        <w:rPr>
          <w:u w:val="single"/>
        </w:rPr>
      </w:pPr>
      <w:r w:rsidRPr="00AA569D">
        <w:rPr>
          <w:u w:val="single"/>
        </w:rPr>
        <w:t>(a) The Corridor H Authority may exercise all powers and duties necessary or appropriate to carry out its purposes including, but not limited to, the following:</w:t>
      </w:r>
    </w:p>
    <w:p w14:paraId="61CB0ED8" w14:textId="77777777" w:rsidR="00AA569D" w:rsidRPr="00AA569D" w:rsidRDefault="00AA569D" w:rsidP="00AA569D">
      <w:pPr>
        <w:pStyle w:val="SectionBody"/>
        <w:rPr>
          <w:u w:val="single"/>
        </w:rPr>
      </w:pPr>
      <w:r w:rsidRPr="00AA569D">
        <w:rPr>
          <w:u w:val="single"/>
        </w:rPr>
        <w:t>(1) Set specific tactical goals and demonstrable objectives via input from member counties and communities;</w:t>
      </w:r>
    </w:p>
    <w:p w14:paraId="4605604A" w14:textId="77777777" w:rsidR="00AA569D" w:rsidRPr="00AA569D" w:rsidRDefault="00AA569D" w:rsidP="00AA569D">
      <w:pPr>
        <w:pStyle w:val="SectionBody"/>
        <w:rPr>
          <w:u w:val="single"/>
        </w:rPr>
      </w:pPr>
      <w:r w:rsidRPr="00AA569D">
        <w:rPr>
          <w:u w:val="single"/>
        </w:rPr>
        <w:t>(2) Maintain an inclusive, rather than constraining, geographic focus on economic development;</w:t>
      </w:r>
    </w:p>
    <w:p w14:paraId="574BDF55" w14:textId="77777777" w:rsidR="00AA569D" w:rsidRPr="00AA569D" w:rsidRDefault="00AA569D" w:rsidP="00AA569D">
      <w:pPr>
        <w:pStyle w:val="SectionBody"/>
        <w:rPr>
          <w:u w:val="single"/>
        </w:rPr>
      </w:pPr>
      <w:r w:rsidRPr="00AA569D">
        <w:rPr>
          <w:u w:val="single"/>
        </w:rPr>
        <w:t xml:space="preserve">(3) Seek out private-public partnerships to achieve </w:t>
      </w:r>
      <w:proofErr w:type="gramStart"/>
      <w:r w:rsidRPr="00AA569D">
        <w:rPr>
          <w:u w:val="single"/>
        </w:rPr>
        <w:t>its</w:t>
      </w:r>
      <w:proofErr w:type="gramEnd"/>
      <w:r w:rsidRPr="00AA569D">
        <w:rPr>
          <w:u w:val="single"/>
        </w:rPr>
        <w:t xml:space="preserve"> </w:t>
      </w:r>
      <w:proofErr w:type="gramStart"/>
      <w:r w:rsidRPr="00AA569D">
        <w:rPr>
          <w:u w:val="single"/>
        </w:rPr>
        <w:t>vision;</w:t>
      </w:r>
      <w:proofErr w:type="gramEnd"/>
      <w:r w:rsidRPr="00AA569D">
        <w:rPr>
          <w:u w:val="single"/>
        </w:rPr>
        <w:t xml:space="preserve"> </w:t>
      </w:r>
    </w:p>
    <w:p w14:paraId="14C3A1AA" w14:textId="77777777" w:rsidR="00AA569D" w:rsidRPr="00AA569D" w:rsidRDefault="00AA569D" w:rsidP="00AA569D">
      <w:pPr>
        <w:pStyle w:val="SectionBody"/>
        <w:rPr>
          <w:u w:val="single"/>
        </w:rPr>
      </w:pPr>
      <w:r w:rsidRPr="00AA569D">
        <w:rPr>
          <w:u w:val="single"/>
        </w:rPr>
        <w:t>(4) Foster partnerships with groups in other states to help build broad support for the economic development and infrastructure projects undertaken in the geographic region of the Corridor H Authority;</w:t>
      </w:r>
    </w:p>
    <w:p w14:paraId="301DABCF" w14:textId="77777777" w:rsidR="00AA569D" w:rsidRPr="00AA569D" w:rsidRDefault="00AA569D" w:rsidP="00AA569D">
      <w:pPr>
        <w:pStyle w:val="SectionBody"/>
        <w:rPr>
          <w:u w:val="single"/>
        </w:rPr>
      </w:pPr>
      <w:r w:rsidRPr="00AA569D">
        <w:rPr>
          <w:u w:val="single"/>
        </w:rPr>
        <w:t xml:space="preserve">(5) Seek governmental engagement for guidance on local, state, regional, or national </w:t>
      </w:r>
    </w:p>
    <w:p w14:paraId="7D54EEC0" w14:textId="77777777" w:rsidR="00AA569D" w:rsidRPr="00AA569D" w:rsidRDefault="00AA569D" w:rsidP="004945FF">
      <w:pPr>
        <w:pStyle w:val="SectionBody"/>
        <w:ind w:firstLine="0"/>
        <w:rPr>
          <w:u w:val="single"/>
        </w:rPr>
      </w:pPr>
      <w:r w:rsidRPr="00AA569D">
        <w:rPr>
          <w:u w:val="single"/>
        </w:rPr>
        <w:t>initiatives to achieve economic development objectives;</w:t>
      </w:r>
    </w:p>
    <w:p w14:paraId="3E5831B0" w14:textId="77777777" w:rsidR="00AA569D" w:rsidRPr="00AA569D" w:rsidRDefault="00AA569D" w:rsidP="00AA569D">
      <w:pPr>
        <w:pStyle w:val="SectionBody"/>
        <w:rPr>
          <w:u w:val="single"/>
        </w:rPr>
      </w:pPr>
      <w:r w:rsidRPr="00AA569D">
        <w:rPr>
          <w:u w:val="single"/>
        </w:rPr>
        <w:t>(6) Develop economic and tourism asset portfolios for inclusion of the authority’s vision;</w:t>
      </w:r>
    </w:p>
    <w:p w14:paraId="5877032E" w14:textId="77777777" w:rsidR="00AA569D" w:rsidRPr="00AA569D" w:rsidRDefault="00AA569D" w:rsidP="00AA569D">
      <w:pPr>
        <w:pStyle w:val="SectionBody"/>
        <w:rPr>
          <w:u w:val="single"/>
        </w:rPr>
      </w:pPr>
      <w:r w:rsidRPr="00AA569D">
        <w:rPr>
          <w:u w:val="single"/>
        </w:rPr>
        <w:t>(7) Acquire, own, hold, and dispose of property, real and personal, tangible and intangible;</w:t>
      </w:r>
    </w:p>
    <w:p w14:paraId="68C1D82C" w14:textId="77777777" w:rsidR="00AA569D" w:rsidRPr="00AA569D" w:rsidRDefault="00AA569D" w:rsidP="00AA569D">
      <w:pPr>
        <w:pStyle w:val="SectionBody"/>
        <w:rPr>
          <w:u w:val="single"/>
        </w:rPr>
      </w:pPr>
      <w:r w:rsidRPr="00AA569D">
        <w:rPr>
          <w:u w:val="single"/>
        </w:rPr>
        <w:t>(8) Lease property, whether as lessee or lessor, and to acquire or grant through easement,</w:t>
      </w:r>
      <w:r>
        <w:t xml:space="preserve"> </w:t>
      </w:r>
      <w:r w:rsidRPr="00AA569D">
        <w:rPr>
          <w:u w:val="single"/>
        </w:rPr>
        <w:t xml:space="preserve">license, or other appropriate legal form, the right to develop and use property and open it to the </w:t>
      </w:r>
      <w:r w:rsidRPr="00AA569D">
        <w:rPr>
          <w:u w:val="single"/>
        </w:rPr>
        <w:lastRenderedPageBreak/>
        <w:t>use of the public;</w:t>
      </w:r>
    </w:p>
    <w:p w14:paraId="6F8EEF5E" w14:textId="77777777" w:rsidR="00AA569D" w:rsidRPr="00AA569D" w:rsidRDefault="00AA569D" w:rsidP="00AA569D">
      <w:pPr>
        <w:pStyle w:val="SectionBody"/>
        <w:rPr>
          <w:u w:val="single"/>
        </w:rPr>
      </w:pPr>
      <w:r w:rsidRPr="00AA569D">
        <w:rPr>
          <w:u w:val="single"/>
        </w:rPr>
        <w:t>(9) Mortgage or otherwise grant security interests on its property;</w:t>
      </w:r>
    </w:p>
    <w:p w14:paraId="5981CBC1" w14:textId="77777777" w:rsidR="00AA569D" w:rsidRPr="00AA569D" w:rsidRDefault="00AA569D" w:rsidP="00AA569D">
      <w:pPr>
        <w:pStyle w:val="SectionBody"/>
        <w:rPr>
          <w:u w:val="single"/>
        </w:rPr>
      </w:pPr>
      <w:r w:rsidRPr="00AA569D">
        <w:rPr>
          <w:u w:val="single"/>
        </w:rPr>
        <w:t>(10) Procure insurance against any losses in connection with its property, license, or easements, contracts, including hold-harmless agreements, operations, or assets in such amounts and from such insurers as the authority considers desirable;</w:t>
      </w:r>
    </w:p>
    <w:p w14:paraId="63728673" w14:textId="77777777" w:rsidR="00AA569D" w:rsidRPr="00AA569D" w:rsidRDefault="00AA569D" w:rsidP="00AA569D">
      <w:pPr>
        <w:pStyle w:val="SectionBody"/>
        <w:rPr>
          <w:u w:val="single"/>
        </w:rPr>
      </w:pPr>
      <w:r w:rsidRPr="00AA569D">
        <w:rPr>
          <w:u w:val="single"/>
        </w:rPr>
        <w:t>(11) Maintain such sinking funds and reserves as the authority determines appropriate for the purposes of meeting future monetary obligations and needs of the authority;</w:t>
      </w:r>
    </w:p>
    <w:p w14:paraId="3B9CD3BA" w14:textId="77777777" w:rsidR="00AA569D" w:rsidRPr="00AA569D" w:rsidRDefault="00AA569D" w:rsidP="00AA569D">
      <w:pPr>
        <w:pStyle w:val="SectionBody"/>
        <w:rPr>
          <w:u w:val="single"/>
        </w:rPr>
      </w:pPr>
      <w:r w:rsidRPr="00AA569D">
        <w:rPr>
          <w:u w:val="single"/>
        </w:rPr>
        <w:t>(12) Contract for the provision of legal services by private counsel and, notwithstanding any other provision of the code to the contrary, the counsel may, in addition to the provisions of other legal services, represent the authority in court, negotiate contracts and other agreements on behalf of the authority, render advice to the authority on any matter relating to the authority, prepare contracts and other agreements, and provide such other legal services as may be requested by the authority;</w:t>
      </w:r>
    </w:p>
    <w:p w14:paraId="0A735A45" w14:textId="77777777" w:rsidR="00AA569D" w:rsidRPr="00AA569D" w:rsidRDefault="00AA569D" w:rsidP="00AA569D">
      <w:pPr>
        <w:pStyle w:val="SectionBody"/>
        <w:rPr>
          <w:u w:val="single"/>
        </w:rPr>
      </w:pPr>
      <w:r w:rsidRPr="00AA569D">
        <w:rPr>
          <w:u w:val="single"/>
        </w:rPr>
        <w:t xml:space="preserve">(13) Appoint officers, agents, and employees, </w:t>
      </w:r>
      <w:proofErr w:type="gramStart"/>
      <w:r w:rsidRPr="00AA569D">
        <w:rPr>
          <w:u w:val="single"/>
        </w:rPr>
        <w:t>and to</w:t>
      </w:r>
      <w:proofErr w:type="gramEnd"/>
      <w:r w:rsidRPr="00AA569D">
        <w:rPr>
          <w:u w:val="single"/>
        </w:rPr>
        <w:t xml:space="preserve"> contract for and engage the services of </w:t>
      </w:r>
      <w:proofErr w:type="gramStart"/>
      <w:r w:rsidRPr="00AA569D">
        <w:rPr>
          <w:u w:val="single"/>
        </w:rPr>
        <w:t>consultants;</w:t>
      </w:r>
      <w:proofErr w:type="gramEnd"/>
    </w:p>
    <w:p w14:paraId="065AB86D" w14:textId="77777777" w:rsidR="00AA569D" w:rsidRPr="00AA569D" w:rsidRDefault="00AA569D" w:rsidP="00AA569D">
      <w:pPr>
        <w:pStyle w:val="SectionBody"/>
        <w:rPr>
          <w:u w:val="single"/>
        </w:rPr>
      </w:pPr>
      <w:r w:rsidRPr="00AA569D">
        <w:rPr>
          <w:u w:val="single"/>
        </w:rPr>
        <w:t xml:space="preserve">(14)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w:t>
      </w:r>
      <w:proofErr w:type="gramStart"/>
      <w:r w:rsidRPr="00AA569D">
        <w:rPr>
          <w:u w:val="single"/>
        </w:rPr>
        <w:t>effect</w:t>
      </w:r>
      <w:proofErr w:type="gramEnd"/>
      <w:r w:rsidRPr="00AA569D">
        <w:rPr>
          <w:u w:val="single"/>
        </w:rPr>
        <w:t xml:space="preserve"> any or </w:t>
      </w:r>
      <w:proofErr w:type="gramStart"/>
      <w:r w:rsidRPr="00AA569D">
        <w:rPr>
          <w:u w:val="single"/>
        </w:rPr>
        <w:t>all of</w:t>
      </w:r>
      <w:proofErr w:type="gramEnd"/>
      <w:r w:rsidRPr="00AA569D">
        <w:rPr>
          <w:u w:val="single"/>
        </w:rPr>
        <w:t xml:space="preserve"> the purposes of this </w:t>
      </w:r>
      <w:proofErr w:type="gramStart"/>
      <w:r w:rsidRPr="00AA569D">
        <w:rPr>
          <w:u w:val="single"/>
        </w:rPr>
        <w:t>article;</w:t>
      </w:r>
      <w:proofErr w:type="gramEnd"/>
    </w:p>
    <w:p w14:paraId="6161D947" w14:textId="77777777" w:rsidR="00AA569D" w:rsidRPr="00AA569D" w:rsidRDefault="00AA569D" w:rsidP="00AA569D">
      <w:pPr>
        <w:pStyle w:val="SectionBody"/>
        <w:rPr>
          <w:u w:val="single"/>
        </w:rPr>
      </w:pPr>
      <w:r w:rsidRPr="00AA569D">
        <w:rPr>
          <w:u w:val="single"/>
        </w:rPr>
        <w:t xml:space="preserve">(15) Without, in any way, limiting any other provision of this section, accept grants and loans from, and </w:t>
      </w:r>
      <w:proofErr w:type="gramStart"/>
      <w:r w:rsidRPr="00AA569D">
        <w:rPr>
          <w:u w:val="single"/>
        </w:rPr>
        <w:t>enter into</w:t>
      </w:r>
      <w:proofErr w:type="gramEnd"/>
      <w:r w:rsidRPr="00AA569D">
        <w:rPr>
          <w:u w:val="single"/>
        </w:rPr>
        <w:t xml:space="preserve"> contracts and other transactions with, any federal agency; and</w:t>
      </w:r>
    </w:p>
    <w:p w14:paraId="01D97507" w14:textId="77777777" w:rsidR="00AA569D" w:rsidRPr="00AA569D" w:rsidRDefault="00AA569D" w:rsidP="00AA569D">
      <w:pPr>
        <w:pStyle w:val="SectionBody"/>
        <w:rPr>
          <w:u w:val="single"/>
        </w:rPr>
      </w:pPr>
      <w:r w:rsidRPr="00AA569D">
        <w:rPr>
          <w:u w:val="single"/>
        </w:rPr>
        <w:t>(16) Accept 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0E6B472B" w14:textId="77777777" w:rsidR="00AA569D" w:rsidRPr="00AA569D" w:rsidRDefault="00AA569D" w:rsidP="00AA569D">
      <w:pPr>
        <w:pStyle w:val="SectionBody"/>
        <w:rPr>
          <w:u w:val="single"/>
        </w:rPr>
      </w:pPr>
      <w:r w:rsidRPr="00AA569D">
        <w:rPr>
          <w:u w:val="single"/>
        </w:rPr>
        <w:lastRenderedPageBreak/>
        <w:t>(b) No liability or obligation is incurred by the authority beyond the extent to which money is awarded for grant acquisition facilitation.</w:t>
      </w:r>
    </w:p>
    <w:p w14:paraId="4495E3E3" w14:textId="77777777" w:rsidR="00AA569D" w:rsidRPr="00DD5AD0" w:rsidRDefault="00AA569D" w:rsidP="00DD5AD0">
      <w:pPr>
        <w:pStyle w:val="SectionHeading"/>
        <w:rPr>
          <w:u w:val="single"/>
        </w:rPr>
      </w:pPr>
      <w:r w:rsidRPr="00DD5AD0">
        <w:rPr>
          <w:u w:val="single"/>
        </w:rPr>
        <w:t xml:space="preserve">§17-28-16. Report </w:t>
      </w:r>
      <w:proofErr w:type="gramStart"/>
      <w:r w:rsidRPr="00DD5AD0">
        <w:rPr>
          <w:u w:val="single"/>
        </w:rPr>
        <w:t>to</w:t>
      </w:r>
      <w:proofErr w:type="gramEnd"/>
      <w:r w:rsidRPr="00DD5AD0">
        <w:rPr>
          <w:u w:val="single"/>
        </w:rPr>
        <w:t xml:space="preserve"> the Legislature. </w:t>
      </w:r>
    </w:p>
    <w:p w14:paraId="65002D67" w14:textId="77777777" w:rsidR="00AA569D" w:rsidRDefault="00AA569D" w:rsidP="00AA569D">
      <w:pPr>
        <w:pStyle w:val="SectionBody"/>
        <w:rPr>
          <w:u w:val="single"/>
        </w:rPr>
        <w:sectPr w:rsidR="00AA569D" w:rsidSect="00190ABC">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p>
    <w:p w14:paraId="44B8DDBA" w14:textId="496A5D8B" w:rsidR="008736AA" w:rsidRPr="00AA569D" w:rsidRDefault="00AA569D" w:rsidP="00AA569D">
      <w:pPr>
        <w:pStyle w:val="SectionBody"/>
        <w:rPr>
          <w:u w:val="single"/>
        </w:rPr>
      </w:pPr>
      <w:r w:rsidRPr="00AA569D">
        <w:rPr>
          <w:u w:val="single"/>
        </w:rPr>
        <w:t>On or before December 1, 2026, and annually thereafter, the Corridor H Authority shall prepare and submit  to the Joint Committee on Government and Finance a written report, which may be transmitted electronically, detailing its undertakings for the past year, including, but not limited to, all projects and any private-public partnerships entered into, as well as any recommended legislation or policy actions needed to facilitate greater economic development along the corridor.</w:t>
      </w:r>
    </w:p>
    <w:p w14:paraId="031EF3F4" w14:textId="77777777" w:rsidR="00C33014" w:rsidRDefault="00C33014" w:rsidP="00CC1F3B">
      <w:pPr>
        <w:pStyle w:val="Note"/>
      </w:pPr>
    </w:p>
    <w:p w14:paraId="558180C6" w14:textId="4A748497" w:rsidR="006865E9" w:rsidRDefault="00CF1DCA" w:rsidP="00CC1F3B">
      <w:pPr>
        <w:pStyle w:val="Note"/>
      </w:pPr>
      <w:r>
        <w:t>NOTE: The</w:t>
      </w:r>
      <w:r w:rsidR="006865E9">
        <w:t xml:space="preserve"> purpose of this bill is to </w:t>
      </w:r>
      <w:r w:rsidR="00AA569D" w:rsidRPr="00AA569D">
        <w:t>facilitate implementation of critical and time-sensitive opportunities for economic development along the Corridor H Authority Corridor and to facilitate assistance to local economic development authorities in the Corridor H region</w:t>
      </w:r>
      <w:r w:rsidR="00AA569D">
        <w:t>.</w:t>
      </w:r>
    </w:p>
    <w:p w14:paraId="6436216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E66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BDA1" w14:textId="77777777" w:rsidR="00DE6668" w:rsidRPr="00B844FE" w:rsidRDefault="00DE6668" w:rsidP="00B844FE">
      <w:r>
        <w:separator/>
      </w:r>
    </w:p>
  </w:endnote>
  <w:endnote w:type="continuationSeparator" w:id="0">
    <w:p w14:paraId="0A5F8851" w14:textId="77777777" w:rsidR="00DE6668" w:rsidRPr="00B844FE" w:rsidRDefault="00DE66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D5E8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46F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8CE7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118" w14:textId="7F656C9D" w:rsidR="00AA569D" w:rsidRDefault="00AA569D" w:rsidP="00DF199D">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74359"/>
      <w:docPartObj>
        <w:docPartGallery w:val="Page Numbers (Bottom of Page)"/>
        <w:docPartUnique/>
      </w:docPartObj>
    </w:sdtPr>
    <w:sdtEndPr>
      <w:rPr>
        <w:noProof/>
      </w:rPr>
    </w:sdtEndPr>
    <w:sdtContent>
      <w:p w14:paraId="7643FCAE" w14:textId="2CEE67A7" w:rsidR="00AA569D" w:rsidRDefault="00AA569D" w:rsidP="00DF199D">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03558"/>
      <w:docPartObj>
        <w:docPartGallery w:val="Page Numbers (Bottom of Page)"/>
        <w:docPartUnique/>
      </w:docPartObj>
    </w:sdtPr>
    <w:sdtEndPr>
      <w:rPr>
        <w:noProof/>
      </w:rPr>
    </w:sdtEndPr>
    <w:sdtContent>
      <w:p w14:paraId="2C9BA784" w14:textId="4D9E9621" w:rsidR="00190ABC" w:rsidRDefault="0019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57D1B" w14:textId="6AD68697" w:rsidR="00AA569D" w:rsidRDefault="00AA569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9F81" w14:textId="77777777" w:rsidR="00DE6668" w:rsidRPr="00B844FE" w:rsidRDefault="00DE6668" w:rsidP="00B844FE">
      <w:r>
        <w:separator/>
      </w:r>
    </w:p>
  </w:footnote>
  <w:footnote w:type="continuationSeparator" w:id="0">
    <w:p w14:paraId="423BE4F0" w14:textId="77777777" w:rsidR="00DE6668" w:rsidRPr="00B844FE" w:rsidRDefault="00DE66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6BC3" w14:textId="77777777" w:rsidR="002A0269" w:rsidRPr="00B844FE" w:rsidRDefault="00AE34FE">
    <w:pPr>
      <w:pStyle w:val="Header"/>
    </w:pPr>
    <w:sdt>
      <w:sdtPr>
        <w:id w:val="-684364211"/>
        <w:placeholder>
          <w:docPart w:val="1F0A8E0C219148C0B5F3F2E8D8F240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0A8E0C219148C0B5F3F2E8D8F240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BD86" w14:textId="78C6D0D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E6668">
      <w:rPr>
        <w:sz w:val="22"/>
        <w:szCs w:val="22"/>
      </w:rPr>
      <w:t>SB</w:t>
    </w:r>
    <w:r w:rsidR="002127B7">
      <w:rPr>
        <w:sz w:val="22"/>
        <w:szCs w:val="22"/>
      </w:rPr>
      <w:t xml:space="preserve"> 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E6668">
          <w:rPr>
            <w:sz w:val="22"/>
            <w:szCs w:val="22"/>
          </w:rPr>
          <w:t>2026R1181</w:t>
        </w:r>
        <w:proofErr w:type="spellEnd"/>
      </w:sdtContent>
    </w:sdt>
  </w:p>
  <w:p w14:paraId="60838A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839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68"/>
    <w:rsid w:val="0000526A"/>
    <w:rsid w:val="000573A9"/>
    <w:rsid w:val="00085D22"/>
    <w:rsid w:val="00093AB0"/>
    <w:rsid w:val="000C5C77"/>
    <w:rsid w:val="000E3912"/>
    <w:rsid w:val="000F6060"/>
    <w:rsid w:val="0010070F"/>
    <w:rsid w:val="0015112E"/>
    <w:rsid w:val="001552E7"/>
    <w:rsid w:val="001566B4"/>
    <w:rsid w:val="00190ABC"/>
    <w:rsid w:val="001A66B7"/>
    <w:rsid w:val="001C279E"/>
    <w:rsid w:val="001D459E"/>
    <w:rsid w:val="00211F02"/>
    <w:rsid w:val="002127B7"/>
    <w:rsid w:val="00220F71"/>
    <w:rsid w:val="0022348D"/>
    <w:rsid w:val="0027011C"/>
    <w:rsid w:val="00274200"/>
    <w:rsid w:val="00275740"/>
    <w:rsid w:val="002A0269"/>
    <w:rsid w:val="00303684"/>
    <w:rsid w:val="003143F5"/>
    <w:rsid w:val="00314854"/>
    <w:rsid w:val="00394191"/>
    <w:rsid w:val="003A46CF"/>
    <w:rsid w:val="003C51CD"/>
    <w:rsid w:val="003C6034"/>
    <w:rsid w:val="003D6BAB"/>
    <w:rsid w:val="00400B5C"/>
    <w:rsid w:val="004368E0"/>
    <w:rsid w:val="004945FF"/>
    <w:rsid w:val="004A6C01"/>
    <w:rsid w:val="004C13DD"/>
    <w:rsid w:val="004D2120"/>
    <w:rsid w:val="004D3ABE"/>
    <w:rsid w:val="004E3441"/>
    <w:rsid w:val="00500579"/>
    <w:rsid w:val="005547B3"/>
    <w:rsid w:val="005A5366"/>
    <w:rsid w:val="006369EB"/>
    <w:rsid w:val="00637E73"/>
    <w:rsid w:val="006865E9"/>
    <w:rsid w:val="00686E9A"/>
    <w:rsid w:val="00691F3E"/>
    <w:rsid w:val="00694BFB"/>
    <w:rsid w:val="006A106B"/>
    <w:rsid w:val="006A1EE0"/>
    <w:rsid w:val="006C523D"/>
    <w:rsid w:val="006D4036"/>
    <w:rsid w:val="00757297"/>
    <w:rsid w:val="007A5259"/>
    <w:rsid w:val="007A7081"/>
    <w:rsid w:val="007F1CF5"/>
    <w:rsid w:val="00834EDE"/>
    <w:rsid w:val="00846B76"/>
    <w:rsid w:val="008736AA"/>
    <w:rsid w:val="008B67BA"/>
    <w:rsid w:val="008D275D"/>
    <w:rsid w:val="00946186"/>
    <w:rsid w:val="00980327"/>
    <w:rsid w:val="00986478"/>
    <w:rsid w:val="009B5557"/>
    <w:rsid w:val="009F1067"/>
    <w:rsid w:val="00A22F29"/>
    <w:rsid w:val="00A31E01"/>
    <w:rsid w:val="00A527AD"/>
    <w:rsid w:val="00A718CF"/>
    <w:rsid w:val="00AA069B"/>
    <w:rsid w:val="00AA569D"/>
    <w:rsid w:val="00AE34FE"/>
    <w:rsid w:val="00AE48A0"/>
    <w:rsid w:val="00AE61BE"/>
    <w:rsid w:val="00AF7246"/>
    <w:rsid w:val="00B16F25"/>
    <w:rsid w:val="00B24422"/>
    <w:rsid w:val="00B66B81"/>
    <w:rsid w:val="00B70A81"/>
    <w:rsid w:val="00B71E6F"/>
    <w:rsid w:val="00B80C20"/>
    <w:rsid w:val="00B844FE"/>
    <w:rsid w:val="00B86B4F"/>
    <w:rsid w:val="00BA1F84"/>
    <w:rsid w:val="00BC562B"/>
    <w:rsid w:val="00C22A15"/>
    <w:rsid w:val="00C33014"/>
    <w:rsid w:val="00C33434"/>
    <w:rsid w:val="00C34869"/>
    <w:rsid w:val="00C42EB6"/>
    <w:rsid w:val="00C62327"/>
    <w:rsid w:val="00C82AEA"/>
    <w:rsid w:val="00C85096"/>
    <w:rsid w:val="00CB20EF"/>
    <w:rsid w:val="00CC1F3B"/>
    <w:rsid w:val="00CD12CB"/>
    <w:rsid w:val="00CD36CF"/>
    <w:rsid w:val="00CE0044"/>
    <w:rsid w:val="00CF1DCA"/>
    <w:rsid w:val="00D06782"/>
    <w:rsid w:val="00D579FC"/>
    <w:rsid w:val="00D81C16"/>
    <w:rsid w:val="00DD5AD0"/>
    <w:rsid w:val="00DE526B"/>
    <w:rsid w:val="00DE6668"/>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E68D"/>
  <w15:chartTrackingRefBased/>
  <w15:docId w15:val="{A55BE01F-CD15-40F8-A5A2-70F4F0D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6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5DE0E3F955476CB123150988F595FC"/>
        <w:category>
          <w:name w:val="General"/>
          <w:gallery w:val="placeholder"/>
        </w:category>
        <w:types>
          <w:type w:val="bbPlcHdr"/>
        </w:types>
        <w:behaviors>
          <w:behavior w:val="content"/>
        </w:behaviors>
        <w:guid w:val="{4A3B606B-197C-4C08-93FB-62378B441DEF}"/>
      </w:docPartPr>
      <w:docPartBody>
        <w:p w:rsidR="008D5B4C" w:rsidRDefault="008D5B4C">
          <w:pPr>
            <w:pStyle w:val="965DE0E3F955476CB123150988F595FC"/>
          </w:pPr>
          <w:r w:rsidRPr="00B844FE">
            <w:t>Prefix Text</w:t>
          </w:r>
        </w:p>
      </w:docPartBody>
    </w:docPart>
    <w:docPart>
      <w:docPartPr>
        <w:name w:val="1F0A8E0C219148C0B5F3F2E8D8F240CC"/>
        <w:category>
          <w:name w:val="General"/>
          <w:gallery w:val="placeholder"/>
        </w:category>
        <w:types>
          <w:type w:val="bbPlcHdr"/>
        </w:types>
        <w:behaviors>
          <w:behavior w:val="content"/>
        </w:behaviors>
        <w:guid w:val="{6554291A-D948-44ED-8940-C775EEDAEF6F}"/>
      </w:docPartPr>
      <w:docPartBody>
        <w:p w:rsidR="008D5B4C" w:rsidRDefault="008D5B4C">
          <w:pPr>
            <w:pStyle w:val="1F0A8E0C219148C0B5F3F2E8D8F240CC"/>
          </w:pPr>
          <w:r w:rsidRPr="00B844FE">
            <w:t>[Type here]</w:t>
          </w:r>
        </w:p>
      </w:docPartBody>
    </w:docPart>
    <w:docPart>
      <w:docPartPr>
        <w:name w:val="A716620149F645F2AA4A5733C4971A1C"/>
        <w:category>
          <w:name w:val="General"/>
          <w:gallery w:val="placeholder"/>
        </w:category>
        <w:types>
          <w:type w:val="bbPlcHdr"/>
        </w:types>
        <w:behaviors>
          <w:behavior w:val="content"/>
        </w:behaviors>
        <w:guid w:val="{C5179BBF-B355-4710-B0AB-DA74B3248397}"/>
      </w:docPartPr>
      <w:docPartBody>
        <w:p w:rsidR="008D5B4C" w:rsidRDefault="008D5B4C">
          <w:pPr>
            <w:pStyle w:val="A716620149F645F2AA4A5733C4971A1C"/>
          </w:pPr>
          <w:r w:rsidRPr="00B844FE">
            <w:t>Number</w:t>
          </w:r>
        </w:p>
      </w:docPartBody>
    </w:docPart>
    <w:docPart>
      <w:docPartPr>
        <w:name w:val="000F8659B3CF473887CF323EC941CFE0"/>
        <w:category>
          <w:name w:val="General"/>
          <w:gallery w:val="placeholder"/>
        </w:category>
        <w:types>
          <w:type w:val="bbPlcHdr"/>
        </w:types>
        <w:behaviors>
          <w:behavior w:val="content"/>
        </w:behaviors>
        <w:guid w:val="{BD4C0482-9154-4175-AA12-59FD0053B7CF}"/>
      </w:docPartPr>
      <w:docPartBody>
        <w:p w:rsidR="008D5B4C" w:rsidRDefault="008D5B4C">
          <w:pPr>
            <w:pStyle w:val="000F8659B3CF473887CF323EC941CFE0"/>
          </w:pPr>
          <w:r w:rsidRPr="00B844FE">
            <w:t>Enter Sponsors Here</w:t>
          </w:r>
        </w:p>
      </w:docPartBody>
    </w:docPart>
    <w:docPart>
      <w:docPartPr>
        <w:name w:val="FCB5A6FBA77C41FDAB88093696955A67"/>
        <w:category>
          <w:name w:val="General"/>
          <w:gallery w:val="placeholder"/>
        </w:category>
        <w:types>
          <w:type w:val="bbPlcHdr"/>
        </w:types>
        <w:behaviors>
          <w:behavior w:val="content"/>
        </w:behaviors>
        <w:guid w:val="{36CBFF82-B134-4A44-84AE-A047E5252E82}"/>
      </w:docPartPr>
      <w:docPartBody>
        <w:p w:rsidR="008D5B4C" w:rsidRDefault="008D5B4C">
          <w:pPr>
            <w:pStyle w:val="FCB5A6FBA77C41FDAB88093696955A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C"/>
    <w:rsid w:val="000F6060"/>
    <w:rsid w:val="003A46CF"/>
    <w:rsid w:val="004A6C01"/>
    <w:rsid w:val="004D2120"/>
    <w:rsid w:val="006A1EE0"/>
    <w:rsid w:val="00757297"/>
    <w:rsid w:val="008D5B4C"/>
    <w:rsid w:val="00B70A81"/>
    <w:rsid w:val="00C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DE0E3F955476CB123150988F595FC">
    <w:name w:val="965DE0E3F955476CB123150988F595FC"/>
  </w:style>
  <w:style w:type="paragraph" w:customStyle="1" w:styleId="1F0A8E0C219148C0B5F3F2E8D8F240CC">
    <w:name w:val="1F0A8E0C219148C0B5F3F2E8D8F240CC"/>
  </w:style>
  <w:style w:type="paragraph" w:customStyle="1" w:styleId="A716620149F645F2AA4A5733C4971A1C">
    <w:name w:val="A716620149F645F2AA4A5733C4971A1C"/>
  </w:style>
  <w:style w:type="paragraph" w:customStyle="1" w:styleId="000F8659B3CF473887CF323EC941CFE0">
    <w:name w:val="000F8659B3CF473887CF323EC941CFE0"/>
  </w:style>
  <w:style w:type="character" w:styleId="PlaceholderText">
    <w:name w:val="Placeholder Text"/>
    <w:basedOn w:val="DefaultParagraphFont"/>
    <w:uiPriority w:val="99"/>
    <w:semiHidden/>
    <w:rPr>
      <w:color w:val="808080"/>
    </w:rPr>
  </w:style>
  <w:style w:type="paragraph" w:customStyle="1" w:styleId="FCB5A6FBA77C41FDAB88093696955A67">
    <w:name w:val="FCB5A6FBA77C41FDAB8809369695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479</Words>
  <Characters>8017</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Lori Nichols</cp:lastModifiedBy>
  <cp:revision>11</cp:revision>
  <cp:lastPrinted>2025-12-03T14:42:00Z</cp:lastPrinted>
  <dcterms:created xsi:type="dcterms:W3CDTF">2025-09-16T11:47:00Z</dcterms:created>
  <dcterms:modified xsi:type="dcterms:W3CDTF">2026-01-13T16:16:00Z</dcterms:modified>
</cp:coreProperties>
</file>